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3A" w:rsidRPr="00B93089" w:rsidRDefault="0038183A" w:rsidP="0038183A">
      <w:pPr>
        <w:jc w:val="right"/>
        <w:rPr>
          <w:color w:val="000000" w:themeColor="text1"/>
          <w:sz w:val="20"/>
          <w:szCs w:val="20"/>
          <w:lang w:val="lt-LT"/>
        </w:rPr>
      </w:pPr>
      <w:r w:rsidRPr="00B93089">
        <w:rPr>
          <w:color w:val="000000" w:themeColor="text1"/>
          <w:sz w:val="20"/>
          <w:szCs w:val="20"/>
          <w:lang w:val="lt-LT"/>
        </w:rPr>
        <w:t>(Priedas Nr.:4)</w:t>
      </w:r>
    </w:p>
    <w:p w:rsidR="0038183A" w:rsidRPr="00B93089" w:rsidRDefault="0038183A" w:rsidP="0038183A">
      <w:pPr>
        <w:jc w:val="right"/>
        <w:rPr>
          <w:color w:val="000000" w:themeColor="text1"/>
          <w:lang w:val="lt-LT"/>
        </w:rPr>
      </w:pPr>
    </w:p>
    <w:p w:rsidR="0038183A" w:rsidRPr="00B93089" w:rsidRDefault="0038183A" w:rsidP="004A2FF1">
      <w:pPr>
        <w:ind w:firstLine="709"/>
        <w:rPr>
          <w:color w:val="000000" w:themeColor="text1"/>
          <w:lang w:val="lt-LT"/>
        </w:rPr>
      </w:pPr>
    </w:p>
    <w:p w:rsidR="0038183A" w:rsidRPr="00B93089" w:rsidRDefault="0038183A" w:rsidP="004A2FF1">
      <w:pPr>
        <w:ind w:firstLine="709"/>
        <w:rPr>
          <w:color w:val="000000" w:themeColor="text1"/>
          <w:lang w:val="lt-LT"/>
        </w:rPr>
      </w:pPr>
    </w:p>
    <w:p w:rsidR="0038183A" w:rsidRPr="00B93089" w:rsidRDefault="0038183A" w:rsidP="0038183A">
      <w:pPr>
        <w:jc w:val="center"/>
        <w:rPr>
          <w:color w:val="000000" w:themeColor="text1"/>
          <w:lang w:val="lt-LT"/>
        </w:rPr>
      </w:pPr>
      <w:r w:rsidRPr="00B93089">
        <w:rPr>
          <w:color w:val="000000" w:themeColor="text1"/>
          <w:lang w:val="lt-LT"/>
        </w:rPr>
        <w:t>_________________________________________</w:t>
      </w:r>
    </w:p>
    <w:p w:rsidR="0038183A" w:rsidRPr="00B93089" w:rsidRDefault="0038183A" w:rsidP="0038183A">
      <w:pPr>
        <w:jc w:val="center"/>
        <w:rPr>
          <w:color w:val="000000" w:themeColor="text1"/>
          <w:lang w:val="lt-LT"/>
        </w:rPr>
      </w:pPr>
      <w:r w:rsidRPr="00B93089">
        <w:rPr>
          <w:color w:val="000000" w:themeColor="text1"/>
          <w:lang w:val="lt-LT"/>
        </w:rPr>
        <w:t>(atsiskaitančiosios savivaldos pavadinimas)</w:t>
      </w:r>
    </w:p>
    <w:p w:rsidR="0038183A" w:rsidRPr="00B93089" w:rsidRDefault="0038183A" w:rsidP="0038183A">
      <w:pPr>
        <w:jc w:val="center"/>
        <w:rPr>
          <w:color w:val="000000" w:themeColor="text1"/>
          <w:lang w:val="lt-LT"/>
        </w:rPr>
      </w:pPr>
    </w:p>
    <w:p w:rsidR="0038183A" w:rsidRPr="00B93089" w:rsidRDefault="0038183A" w:rsidP="0038183A">
      <w:pPr>
        <w:jc w:val="center"/>
        <w:rPr>
          <w:b/>
          <w:bCs/>
          <w:color w:val="000000" w:themeColor="text1"/>
          <w:lang w:val="lt-LT"/>
        </w:rPr>
      </w:pPr>
    </w:p>
    <w:p w:rsidR="0038183A" w:rsidRPr="00B93089" w:rsidRDefault="0038183A" w:rsidP="0038183A">
      <w:pPr>
        <w:jc w:val="center"/>
        <w:rPr>
          <w:b/>
          <w:bCs/>
          <w:color w:val="000000" w:themeColor="text1"/>
          <w:lang w:val="lt-LT"/>
        </w:rPr>
      </w:pPr>
      <w:r w:rsidRPr="00B93089">
        <w:rPr>
          <w:b/>
          <w:bCs/>
          <w:color w:val="000000" w:themeColor="text1"/>
          <w:lang w:val="lt-LT"/>
        </w:rPr>
        <w:t>PROJEKTO ĮVYKDYMO ATASKAITA</w:t>
      </w:r>
    </w:p>
    <w:p w:rsidR="0038183A" w:rsidRPr="00B93089" w:rsidRDefault="0038183A" w:rsidP="0038183A">
      <w:pPr>
        <w:jc w:val="center"/>
        <w:rPr>
          <w:b/>
          <w:bCs/>
          <w:color w:val="000000" w:themeColor="text1"/>
          <w:lang w:val="lt-LT"/>
        </w:rPr>
      </w:pPr>
    </w:p>
    <w:p w:rsidR="0038183A" w:rsidRPr="00B93089" w:rsidRDefault="0038183A" w:rsidP="0038183A">
      <w:pPr>
        <w:jc w:val="center"/>
        <w:rPr>
          <w:b/>
          <w:bCs/>
          <w:color w:val="000000" w:themeColor="text1"/>
          <w:lang w:val="lt-LT"/>
        </w:rPr>
      </w:pPr>
    </w:p>
    <w:p w:rsidR="0038183A" w:rsidRPr="00B93089" w:rsidRDefault="0038183A" w:rsidP="0038183A">
      <w:pPr>
        <w:jc w:val="center"/>
        <w:rPr>
          <w:b/>
          <w:bCs/>
          <w:color w:val="000000" w:themeColor="text1"/>
          <w:lang w:val="lt-LT"/>
        </w:rPr>
      </w:pPr>
      <w:r w:rsidRPr="00B93089">
        <w:rPr>
          <w:b/>
          <w:bCs/>
          <w:color w:val="000000" w:themeColor="text1"/>
          <w:lang w:val="lt-LT"/>
        </w:rPr>
        <w:t>_______________________________________________________________</w:t>
      </w:r>
    </w:p>
    <w:p w:rsidR="0038183A" w:rsidRPr="00B93089" w:rsidRDefault="0038183A" w:rsidP="0038183A">
      <w:pPr>
        <w:jc w:val="center"/>
        <w:rPr>
          <w:bCs/>
          <w:color w:val="000000" w:themeColor="text1"/>
          <w:lang w:val="lt-LT"/>
        </w:rPr>
      </w:pPr>
      <w:r w:rsidRPr="00B93089">
        <w:rPr>
          <w:bCs/>
          <w:color w:val="000000" w:themeColor="text1"/>
          <w:lang w:val="lt-LT"/>
        </w:rPr>
        <w:t>(Projekto pavadinimas)</w:t>
      </w:r>
    </w:p>
    <w:p w:rsidR="0038183A" w:rsidRPr="00B93089" w:rsidRDefault="0038183A" w:rsidP="0038183A">
      <w:pPr>
        <w:jc w:val="center"/>
        <w:rPr>
          <w:b/>
          <w:bCs/>
          <w:color w:val="000000" w:themeColor="text1"/>
          <w:lang w:val="lt-LT"/>
        </w:rPr>
      </w:pPr>
    </w:p>
    <w:p w:rsidR="0038183A" w:rsidRPr="00B93089" w:rsidRDefault="0038183A" w:rsidP="0038183A">
      <w:pPr>
        <w:jc w:val="center"/>
        <w:rPr>
          <w:b/>
          <w:bCs/>
          <w:color w:val="000000" w:themeColor="text1"/>
          <w:lang w:val="lt-LT"/>
        </w:rPr>
      </w:pPr>
      <w:r w:rsidRPr="00B93089">
        <w:rPr>
          <w:b/>
          <w:bCs/>
          <w:color w:val="000000" w:themeColor="text1"/>
          <w:lang w:val="lt-LT"/>
        </w:rPr>
        <w:t>___________________________________</w:t>
      </w:r>
    </w:p>
    <w:p w:rsidR="0038183A" w:rsidRPr="00B93089" w:rsidRDefault="0038183A" w:rsidP="0038183A">
      <w:pPr>
        <w:jc w:val="center"/>
        <w:rPr>
          <w:color w:val="000000" w:themeColor="text1"/>
          <w:lang w:val="lt-LT"/>
        </w:rPr>
      </w:pPr>
      <w:r w:rsidRPr="00B93089">
        <w:rPr>
          <w:color w:val="000000" w:themeColor="text1"/>
          <w:lang w:val="lt-LT"/>
        </w:rPr>
        <w:t>(Projekto sutarties data ir numeris)</w:t>
      </w:r>
    </w:p>
    <w:p w:rsidR="0038183A" w:rsidRPr="00B93089" w:rsidRDefault="0038183A" w:rsidP="0038183A">
      <w:pPr>
        <w:jc w:val="center"/>
        <w:rPr>
          <w:color w:val="000000" w:themeColor="text1"/>
          <w:lang w:val="lt-LT"/>
        </w:rPr>
      </w:pPr>
    </w:p>
    <w:p w:rsidR="0038183A" w:rsidRPr="00B93089" w:rsidRDefault="0038183A" w:rsidP="0038183A">
      <w:pPr>
        <w:jc w:val="center"/>
        <w:rPr>
          <w:color w:val="000000" w:themeColor="text1"/>
          <w:lang w:val="lt-LT"/>
        </w:rPr>
      </w:pPr>
    </w:p>
    <w:p w:rsidR="0038183A" w:rsidRPr="00B93089" w:rsidRDefault="0038183A" w:rsidP="0038183A">
      <w:pPr>
        <w:jc w:val="center"/>
        <w:rPr>
          <w:color w:val="000000" w:themeColor="text1"/>
          <w:lang w:val="lt-LT"/>
        </w:rPr>
      </w:pPr>
      <w:r w:rsidRPr="00B93089">
        <w:rPr>
          <w:color w:val="000000" w:themeColor="text1"/>
          <w:lang w:val="lt-LT"/>
        </w:rPr>
        <w:t>____________________________</w:t>
      </w:r>
    </w:p>
    <w:p w:rsidR="0038183A" w:rsidRPr="00B93089" w:rsidRDefault="0038183A" w:rsidP="0038183A">
      <w:pPr>
        <w:jc w:val="center"/>
        <w:rPr>
          <w:b/>
          <w:bCs/>
          <w:color w:val="000000" w:themeColor="text1"/>
          <w:lang w:val="lt-LT"/>
        </w:rPr>
      </w:pPr>
      <w:r w:rsidRPr="00B93089">
        <w:rPr>
          <w:color w:val="000000" w:themeColor="text1"/>
          <w:lang w:val="lt-LT"/>
        </w:rPr>
        <w:t>(data)</w:t>
      </w:r>
    </w:p>
    <w:p w:rsidR="0038183A" w:rsidRPr="00B93089" w:rsidRDefault="0038183A" w:rsidP="0038183A">
      <w:pPr>
        <w:jc w:val="center"/>
        <w:rPr>
          <w:b/>
          <w:bCs/>
          <w:color w:val="000000" w:themeColor="text1"/>
          <w:lang w:val="lt-LT"/>
        </w:rPr>
      </w:pPr>
    </w:p>
    <w:p w:rsidR="0038183A" w:rsidRPr="00B93089" w:rsidRDefault="0038183A" w:rsidP="0038183A">
      <w:pPr>
        <w:numPr>
          <w:ilvl w:val="0"/>
          <w:numId w:val="9"/>
        </w:numPr>
        <w:rPr>
          <w:b/>
          <w:bCs/>
          <w:color w:val="000000" w:themeColor="text1"/>
          <w:lang w:val="lt-LT"/>
        </w:rPr>
      </w:pPr>
      <w:r w:rsidRPr="00B93089">
        <w:rPr>
          <w:b/>
          <w:bCs/>
          <w:color w:val="000000" w:themeColor="text1"/>
          <w:lang w:val="lt-LT"/>
        </w:rPr>
        <w:t>INFORMACIJA APIE PROJEKTO VYKDYMO VIETĄ</w:t>
      </w:r>
    </w:p>
    <w:p w:rsidR="0038183A" w:rsidRPr="00B93089" w:rsidRDefault="0038183A" w:rsidP="0038183A">
      <w:pPr>
        <w:jc w:val="center"/>
        <w:rPr>
          <w:b/>
          <w:bCs/>
          <w:color w:val="000000" w:themeColor="text1"/>
          <w:lang w:val="lt-LT"/>
        </w:rPr>
      </w:pPr>
    </w:p>
    <w:tbl>
      <w:tblPr>
        <w:tblW w:w="985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5355"/>
      </w:tblGrid>
      <w:tr w:rsidR="0038183A" w:rsidRPr="00B93089" w:rsidTr="003C2824">
        <w:trPr>
          <w:cantSplit/>
          <w:trHeight w:val="775"/>
        </w:trPr>
        <w:tc>
          <w:tcPr>
            <w:tcW w:w="4500" w:type="dxa"/>
            <w:shd w:val="clear" w:color="auto" w:fill="FFFFFF"/>
          </w:tcPr>
          <w:p w:rsidR="0038183A" w:rsidRPr="00B93089" w:rsidRDefault="0038183A" w:rsidP="003C2824">
            <w:pPr>
              <w:rPr>
                <w:b/>
                <w:color w:val="000000" w:themeColor="text1"/>
                <w:lang w:val="lt-LT"/>
              </w:rPr>
            </w:pPr>
            <w:r w:rsidRPr="00B93089">
              <w:rPr>
                <w:b/>
                <w:color w:val="000000" w:themeColor="text1"/>
                <w:sz w:val="22"/>
                <w:szCs w:val="22"/>
                <w:lang w:val="lt-LT"/>
              </w:rPr>
              <w:t>Projekto vykdymo vieta (-os), adresas (-ai)</w:t>
            </w:r>
          </w:p>
          <w:p w:rsidR="0038183A" w:rsidRPr="00B93089" w:rsidRDefault="0038183A" w:rsidP="003C2824">
            <w:pPr>
              <w:rPr>
                <w:b/>
                <w:color w:val="000000" w:themeColor="text1"/>
                <w:lang w:val="lt-LT"/>
              </w:rPr>
            </w:pPr>
          </w:p>
        </w:tc>
        <w:tc>
          <w:tcPr>
            <w:tcW w:w="5355" w:type="dxa"/>
          </w:tcPr>
          <w:p w:rsidR="0038183A" w:rsidRPr="00B93089" w:rsidRDefault="0038183A" w:rsidP="003C2824">
            <w:pPr>
              <w:pStyle w:val="ListParagraph"/>
              <w:ind w:left="360"/>
              <w:rPr>
                <w:color w:val="000000" w:themeColor="text1"/>
                <w:lang w:val="lt-LT"/>
              </w:rPr>
            </w:pPr>
          </w:p>
        </w:tc>
      </w:tr>
    </w:tbl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numPr>
          <w:ilvl w:val="0"/>
          <w:numId w:val="9"/>
        </w:numPr>
        <w:rPr>
          <w:b/>
          <w:color w:val="000000" w:themeColor="text1"/>
          <w:lang w:val="lt-LT"/>
        </w:rPr>
      </w:pPr>
      <w:r w:rsidRPr="00B93089">
        <w:rPr>
          <w:b/>
          <w:color w:val="000000" w:themeColor="text1"/>
          <w:lang w:val="lt-LT"/>
        </w:rPr>
        <w:t>INFORMACIJA APIE PASLAUGŲ GAVĖJŲ/DALYVIŲ SKAIČIŲ</w:t>
      </w:r>
    </w:p>
    <w:p w:rsidR="0038183A" w:rsidRPr="00B93089" w:rsidRDefault="0038183A" w:rsidP="0038183A">
      <w:pPr>
        <w:rPr>
          <w:b/>
          <w:color w:val="000000" w:themeColor="text1"/>
          <w:lang w:val="lt-LT"/>
        </w:rPr>
      </w:pPr>
    </w:p>
    <w:tbl>
      <w:tblPr>
        <w:tblW w:w="986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1440"/>
        <w:gridCol w:w="1620"/>
        <w:gridCol w:w="1440"/>
        <w:gridCol w:w="1573"/>
        <w:gridCol w:w="1127"/>
        <w:gridCol w:w="1103"/>
      </w:tblGrid>
      <w:tr w:rsidR="0038183A" w:rsidRPr="00B93089" w:rsidTr="007D2A4E">
        <w:trPr>
          <w:cantSplit/>
          <w:trHeight w:val="975"/>
        </w:trPr>
        <w:tc>
          <w:tcPr>
            <w:tcW w:w="156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FFFFFF"/>
          </w:tcPr>
          <w:p w:rsidR="0038183A" w:rsidRPr="00B93089" w:rsidRDefault="0038183A" w:rsidP="003C2824">
            <w:pPr>
              <w:jc w:val="center"/>
              <w:rPr>
                <w:b/>
                <w:color w:val="000000" w:themeColor="text1"/>
                <w:sz w:val="20"/>
                <w:lang w:val="lt-LT"/>
              </w:rPr>
            </w:pPr>
            <w:r w:rsidRPr="00B93089">
              <w:rPr>
                <w:b/>
                <w:color w:val="000000" w:themeColor="text1"/>
                <w:sz w:val="20"/>
                <w:lang w:val="lt-LT"/>
              </w:rPr>
              <w:t xml:space="preserve">   Paslaugos</w:t>
            </w:r>
            <w:r w:rsidRPr="00B93089">
              <w:rPr>
                <w:b/>
                <w:caps/>
                <w:color w:val="000000" w:themeColor="text1"/>
                <w:sz w:val="20"/>
                <w:lang w:val="lt-LT"/>
              </w:rPr>
              <w:t>*</w:t>
            </w:r>
          </w:p>
          <w:p w:rsidR="0038183A" w:rsidRPr="00B93089" w:rsidRDefault="0038183A" w:rsidP="003C2824">
            <w:pPr>
              <w:rPr>
                <w:b/>
                <w:color w:val="000000" w:themeColor="text1"/>
                <w:sz w:val="20"/>
                <w:lang w:val="lt-LT"/>
              </w:rPr>
            </w:pPr>
          </w:p>
          <w:p w:rsidR="0038183A" w:rsidRPr="00B93089" w:rsidRDefault="0038183A" w:rsidP="003C2824">
            <w:pPr>
              <w:rPr>
                <w:b/>
                <w:color w:val="000000" w:themeColor="text1"/>
                <w:sz w:val="20"/>
                <w:lang w:val="lt-LT"/>
              </w:rPr>
            </w:pPr>
          </w:p>
          <w:p w:rsidR="0038183A" w:rsidRPr="00B93089" w:rsidRDefault="0038183A" w:rsidP="003C2824">
            <w:pPr>
              <w:rPr>
                <w:b/>
                <w:color w:val="000000" w:themeColor="text1"/>
                <w:sz w:val="20"/>
                <w:lang w:val="lt-LT"/>
              </w:rPr>
            </w:pPr>
            <w:r w:rsidRPr="00B93089">
              <w:rPr>
                <w:b/>
                <w:color w:val="000000" w:themeColor="text1"/>
                <w:sz w:val="20"/>
                <w:lang w:val="lt-LT"/>
              </w:rPr>
              <w:t>Gavėjai</w:t>
            </w:r>
          </w:p>
          <w:p w:rsidR="0038183A" w:rsidRPr="00B93089" w:rsidRDefault="0038183A" w:rsidP="003C2824">
            <w:pPr>
              <w:spacing w:line="200" w:lineRule="exact"/>
              <w:jc w:val="center"/>
              <w:rPr>
                <w:color w:val="000000" w:themeColor="text1"/>
                <w:sz w:val="20"/>
                <w:lang w:val="lt-LT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38183A" w:rsidRPr="00B93089" w:rsidRDefault="0038183A" w:rsidP="003C2824">
            <w:pPr>
              <w:jc w:val="center"/>
              <w:rPr>
                <w:b/>
                <w:color w:val="000000" w:themeColor="text1"/>
                <w:sz w:val="20"/>
                <w:lang w:val="lt-LT"/>
              </w:rPr>
            </w:pPr>
            <w:r w:rsidRPr="00B93089">
              <w:rPr>
                <w:b/>
                <w:color w:val="000000" w:themeColor="text1"/>
                <w:sz w:val="20"/>
                <w:lang w:val="lt-LT"/>
              </w:rPr>
              <w:t>Seminara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183A" w:rsidRPr="00B93089" w:rsidRDefault="0038183A" w:rsidP="003C2824">
            <w:pPr>
              <w:jc w:val="center"/>
              <w:rPr>
                <w:b/>
                <w:color w:val="000000" w:themeColor="text1"/>
                <w:sz w:val="20"/>
                <w:lang w:val="lt-LT"/>
              </w:rPr>
            </w:pPr>
            <w:r w:rsidRPr="00B93089">
              <w:rPr>
                <w:b/>
                <w:color w:val="000000" w:themeColor="text1"/>
                <w:sz w:val="20"/>
                <w:lang w:val="lt-LT"/>
              </w:rPr>
              <w:t>Konsultavima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183A" w:rsidRPr="00B93089" w:rsidRDefault="0038183A" w:rsidP="003C2824">
            <w:pPr>
              <w:jc w:val="center"/>
              <w:rPr>
                <w:b/>
                <w:color w:val="000000" w:themeColor="text1"/>
                <w:sz w:val="20"/>
                <w:lang w:val="lt-LT"/>
              </w:rPr>
            </w:pPr>
            <w:r w:rsidRPr="00B93089">
              <w:rPr>
                <w:b/>
                <w:color w:val="000000" w:themeColor="text1"/>
                <w:sz w:val="20"/>
                <w:lang w:val="lt-LT"/>
              </w:rPr>
              <w:t>Vadovų klubo susitikimas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183A" w:rsidRPr="00B93089" w:rsidRDefault="0038183A" w:rsidP="003C2824">
            <w:pPr>
              <w:jc w:val="center"/>
              <w:rPr>
                <w:b/>
                <w:color w:val="000000" w:themeColor="text1"/>
                <w:sz w:val="20"/>
                <w:lang w:val="lt-LT"/>
              </w:rPr>
            </w:pPr>
            <w:r w:rsidRPr="00B93089">
              <w:rPr>
                <w:b/>
                <w:color w:val="000000" w:themeColor="text1"/>
                <w:sz w:val="20"/>
                <w:lang w:val="lt-LT"/>
              </w:rPr>
              <w:t>Laikinas apgyvendinimas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183A" w:rsidRPr="00B93089" w:rsidRDefault="0038183A" w:rsidP="003C2824">
            <w:pPr>
              <w:jc w:val="center"/>
              <w:rPr>
                <w:b/>
                <w:color w:val="000000" w:themeColor="text1"/>
                <w:sz w:val="20"/>
                <w:lang w:val="lt-LT"/>
              </w:rPr>
            </w:pPr>
            <w:r w:rsidRPr="00B93089">
              <w:rPr>
                <w:b/>
                <w:color w:val="000000" w:themeColor="text1"/>
                <w:sz w:val="20"/>
                <w:lang w:val="lt-LT"/>
              </w:rPr>
              <w:t>Kita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183A" w:rsidRPr="00B93089" w:rsidRDefault="0038183A" w:rsidP="003C2824">
            <w:pPr>
              <w:jc w:val="center"/>
              <w:rPr>
                <w:b/>
                <w:color w:val="000000" w:themeColor="text1"/>
                <w:sz w:val="20"/>
                <w:lang w:val="lt-LT"/>
              </w:rPr>
            </w:pPr>
            <w:r w:rsidRPr="00B93089">
              <w:rPr>
                <w:b/>
                <w:color w:val="000000" w:themeColor="text1"/>
                <w:sz w:val="20"/>
                <w:lang w:val="lt-LT"/>
              </w:rPr>
              <w:t>Iš viso:</w:t>
            </w:r>
          </w:p>
        </w:tc>
      </w:tr>
      <w:tr w:rsidR="0038183A" w:rsidRPr="00B93089" w:rsidTr="007D2A4E">
        <w:trPr>
          <w:cantSplit/>
          <w:trHeight w:val="307"/>
        </w:trPr>
        <w:tc>
          <w:tcPr>
            <w:tcW w:w="1566" w:type="dxa"/>
            <w:shd w:val="clear" w:color="auto" w:fill="FFFFFF"/>
          </w:tcPr>
          <w:p w:rsidR="0038183A" w:rsidRPr="00B93089" w:rsidRDefault="0038183A" w:rsidP="003C2824">
            <w:pPr>
              <w:pStyle w:val="Heading2"/>
              <w:rPr>
                <w:rFonts w:ascii="Times New Roman" w:hAnsi="Times New Roman"/>
                <w:b w:val="0"/>
                <w:i w:val="0"/>
                <w:iCs w:val="0"/>
                <w:color w:val="000000" w:themeColor="text1"/>
                <w:sz w:val="20"/>
                <w:szCs w:val="24"/>
                <w:lang w:val="lt-LT"/>
              </w:rPr>
            </w:pPr>
            <w:r w:rsidRPr="00B93089">
              <w:rPr>
                <w:rFonts w:ascii="Times New Roman" w:hAnsi="Times New Roman"/>
                <w:b w:val="0"/>
                <w:i w:val="0"/>
                <w:iCs w:val="0"/>
                <w:color w:val="000000" w:themeColor="text1"/>
                <w:sz w:val="20"/>
                <w:szCs w:val="24"/>
                <w:lang w:val="lt-LT"/>
              </w:rPr>
              <w:t>Studentai</w:t>
            </w:r>
          </w:p>
        </w:tc>
        <w:tc>
          <w:tcPr>
            <w:tcW w:w="144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30</w:t>
            </w:r>
          </w:p>
        </w:tc>
        <w:tc>
          <w:tcPr>
            <w:tcW w:w="162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20</w:t>
            </w:r>
          </w:p>
        </w:tc>
        <w:tc>
          <w:tcPr>
            <w:tcW w:w="144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10</w:t>
            </w:r>
          </w:p>
        </w:tc>
        <w:tc>
          <w:tcPr>
            <w:tcW w:w="1573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127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103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20</w:t>
            </w:r>
          </w:p>
        </w:tc>
      </w:tr>
      <w:tr w:rsidR="0038183A" w:rsidRPr="00B93089" w:rsidTr="007D2A4E">
        <w:trPr>
          <w:cantSplit/>
        </w:trPr>
        <w:tc>
          <w:tcPr>
            <w:tcW w:w="1566" w:type="dxa"/>
            <w:shd w:val="clear" w:color="auto" w:fill="FFFFFF"/>
          </w:tcPr>
          <w:p w:rsidR="0038183A" w:rsidRPr="00B93089" w:rsidRDefault="0038183A" w:rsidP="003C2824">
            <w:pPr>
              <w:pStyle w:val="Heading2"/>
              <w:rPr>
                <w:rFonts w:ascii="Times New Roman" w:hAnsi="Times New Roman"/>
                <w:b w:val="0"/>
                <w:i w:val="0"/>
                <w:iCs w:val="0"/>
                <w:color w:val="000000" w:themeColor="text1"/>
                <w:sz w:val="20"/>
                <w:szCs w:val="24"/>
                <w:lang w:val="lt-LT"/>
              </w:rPr>
            </w:pPr>
            <w:r w:rsidRPr="00B93089">
              <w:rPr>
                <w:rFonts w:ascii="Times New Roman" w:hAnsi="Times New Roman"/>
                <w:b w:val="0"/>
                <w:i w:val="0"/>
                <w:iCs w:val="0"/>
                <w:color w:val="000000" w:themeColor="text1"/>
                <w:sz w:val="20"/>
                <w:szCs w:val="24"/>
                <w:lang w:val="lt-LT"/>
              </w:rPr>
              <w:t>Atstovybės nariai</w:t>
            </w:r>
          </w:p>
        </w:tc>
        <w:tc>
          <w:tcPr>
            <w:tcW w:w="144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62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44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573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127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103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7D2A4E">
        <w:trPr>
          <w:cantSplit/>
        </w:trPr>
        <w:tc>
          <w:tcPr>
            <w:tcW w:w="1566" w:type="dxa"/>
            <w:shd w:val="clear" w:color="auto" w:fill="FFFFFF"/>
          </w:tcPr>
          <w:p w:rsidR="0038183A" w:rsidRPr="00B93089" w:rsidRDefault="0038183A" w:rsidP="003C2824">
            <w:pPr>
              <w:pStyle w:val="Heading2"/>
              <w:rPr>
                <w:rFonts w:ascii="Times New Roman" w:hAnsi="Times New Roman"/>
                <w:b w:val="0"/>
                <w:i w:val="0"/>
                <w:iCs w:val="0"/>
                <w:color w:val="000000" w:themeColor="text1"/>
                <w:sz w:val="20"/>
                <w:szCs w:val="24"/>
                <w:lang w:val="lt-LT"/>
              </w:rPr>
            </w:pPr>
            <w:r w:rsidRPr="00B93089">
              <w:rPr>
                <w:rFonts w:ascii="Times New Roman" w:hAnsi="Times New Roman"/>
                <w:b w:val="0"/>
                <w:i w:val="0"/>
                <w:iCs w:val="0"/>
                <w:color w:val="000000" w:themeColor="text1"/>
                <w:sz w:val="20"/>
                <w:szCs w:val="24"/>
                <w:lang w:val="lt-LT"/>
              </w:rPr>
              <w:t>Miesto jaunimas</w:t>
            </w:r>
          </w:p>
        </w:tc>
        <w:tc>
          <w:tcPr>
            <w:tcW w:w="144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62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44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573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127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103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7D2A4E">
        <w:trPr>
          <w:cantSplit/>
        </w:trPr>
        <w:tc>
          <w:tcPr>
            <w:tcW w:w="1566" w:type="dxa"/>
            <w:shd w:val="clear" w:color="auto" w:fill="FFFFFF"/>
          </w:tcPr>
          <w:p w:rsidR="0038183A" w:rsidRPr="00B93089" w:rsidRDefault="0038183A" w:rsidP="003C2824">
            <w:pPr>
              <w:pStyle w:val="Heading2"/>
              <w:rPr>
                <w:rFonts w:ascii="Times New Roman" w:hAnsi="Times New Roman"/>
                <w:b w:val="0"/>
                <w:i w:val="0"/>
                <w:iCs w:val="0"/>
                <w:color w:val="000000" w:themeColor="text1"/>
                <w:sz w:val="20"/>
                <w:szCs w:val="24"/>
                <w:lang w:val="lt-LT"/>
              </w:rPr>
            </w:pPr>
            <w:r w:rsidRPr="00B93089">
              <w:rPr>
                <w:rFonts w:ascii="Times New Roman" w:hAnsi="Times New Roman"/>
                <w:b w:val="0"/>
                <w:i w:val="0"/>
                <w:iCs w:val="0"/>
                <w:color w:val="000000" w:themeColor="text1"/>
                <w:sz w:val="20"/>
                <w:szCs w:val="24"/>
                <w:lang w:val="lt-LT"/>
              </w:rPr>
              <w:t>KITA</w:t>
            </w:r>
          </w:p>
        </w:tc>
        <w:tc>
          <w:tcPr>
            <w:tcW w:w="144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62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440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573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127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103" w:type="dxa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</w:tr>
    </w:tbl>
    <w:p w:rsidR="0038183A" w:rsidRPr="00B93089" w:rsidRDefault="0038183A" w:rsidP="0038183A">
      <w:pPr>
        <w:rPr>
          <w:b/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sz w:val="20"/>
          <w:szCs w:val="20"/>
          <w:lang w:val="lt-LT"/>
        </w:rPr>
      </w:pPr>
      <w:r w:rsidRPr="00B93089">
        <w:rPr>
          <w:color w:val="000000" w:themeColor="text1"/>
          <w:sz w:val="20"/>
          <w:lang w:val="lt-LT"/>
        </w:rPr>
        <w:t xml:space="preserve">*įrašykite paslaugas, kurios buvo suteiktos projekto metu, </w:t>
      </w:r>
      <w:r w:rsidRPr="00B93089">
        <w:rPr>
          <w:color w:val="000000" w:themeColor="text1"/>
          <w:sz w:val="20"/>
          <w:szCs w:val="20"/>
          <w:lang w:val="lt-LT"/>
        </w:rPr>
        <w:t>pvz.: maitinimas, laikinas apgyvendinimas, mokymai/seminarai, kt.</w:t>
      </w:r>
    </w:p>
    <w:p w:rsidR="0038183A" w:rsidRPr="00B93089" w:rsidRDefault="0038183A" w:rsidP="0038183A">
      <w:pPr>
        <w:rPr>
          <w:b/>
          <w:color w:val="000000" w:themeColor="text1"/>
          <w:lang w:val="lt-LT"/>
        </w:rPr>
      </w:pPr>
    </w:p>
    <w:p w:rsidR="0038183A" w:rsidRPr="00B93089" w:rsidRDefault="0038183A" w:rsidP="0038183A">
      <w:pPr>
        <w:numPr>
          <w:ilvl w:val="0"/>
          <w:numId w:val="9"/>
        </w:numPr>
        <w:rPr>
          <w:b/>
          <w:color w:val="000000" w:themeColor="text1"/>
          <w:lang w:val="lt-LT"/>
        </w:rPr>
      </w:pPr>
      <w:r w:rsidRPr="00B93089">
        <w:rPr>
          <w:b/>
          <w:color w:val="000000" w:themeColor="text1"/>
          <w:lang w:val="lt-LT"/>
        </w:rPr>
        <w:t>INFORMACIJA APIE PROJEKTE VYKUSIAS VEIKLAS IR REZULTATUS</w:t>
      </w:r>
    </w:p>
    <w:p w:rsidR="0038183A" w:rsidRPr="00B93089" w:rsidRDefault="0038183A" w:rsidP="0038183A">
      <w:pPr>
        <w:ind w:left="720"/>
        <w:rPr>
          <w:b/>
          <w:color w:val="000000" w:themeColor="text1"/>
          <w:lang w:val="lt-LT"/>
        </w:rPr>
      </w:pPr>
    </w:p>
    <w:p w:rsidR="0038183A" w:rsidRPr="00B93089" w:rsidRDefault="0038183A" w:rsidP="0038183A">
      <w:pPr>
        <w:rPr>
          <w:b/>
          <w:color w:val="000000" w:themeColor="text1"/>
          <w:lang w:val="lt-LT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8183A" w:rsidRPr="00B93089" w:rsidTr="003C2824">
        <w:tc>
          <w:tcPr>
            <w:tcW w:w="9639" w:type="dxa"/>
          </w:tcPr>
          <w:p w:rsidR="0038183A" w:rsidRPr="00B93089" w:rsidRDefault="0038183A" w:rsidP="003C2824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B93089">
              <w:rPr>
                <w:b/>
                <w:color w:val="000000" w:themeColor="text1"/>
                <w:lang w:val="lt-LT"/>
              </w:rPr>
              <w:t xml:space="preserve">Išsamus projekto eigos ir pasiektų rezultatų aprašymas </w:t>
            </w:r>
          </w:p>
        </w:tc>
      </w:tr>
      <w:tr w:rsidR="0038183A" w:rsidRPr="00B93089" w:rsidTr="003C2824">
        <w:tc>
          <w:tcPr>
            <w:tcW w:w="9639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Kokios veiklos vykdytos ir kokie</w:t>
            </w:r>
            <w:r w:rsidR="0026612B" w:rsidRPr="00B93089">
              <w:rPr>
                <w:i/>
                <w:color w:val="000000" w:themeColor="text1"/>
                <w:lang w:val="lt-LT"/>
              </w:rPr>
              <w:t>rezultatai pasiekti</w:t>
            </w:r>
            <w:r w:rsidRPr="00B93089">
              <w:rPr>
                <w:i/>
                <w:color w:val="000000" w:themeColor="text1"/>
                <w:lang w:val="lt-LT"/>
              </w:rPr>
              <w:t xml:space="preserve"> įgyvendinimo metu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Ar visi uždaviniai išpildyti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Ar pasiekėte paraiškoje numatytą tikslą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Kur bus naudojami projekto rezultatai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Ar rezultatai pasiekiami tikslinei grupei? Kas jais naudojasi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Ar yra netiesioginė tikslinė grupė</w:t>
            </w:r>
            <w:r w:rsidR="0026612B" w:rsidRPr="00B93089">
              <w:rPr>
                <w:i/>
                <w:color w:val="000000" w:themeColor="text1"/>
                <w:lang w:val="lt-LT"/>
              </w:rPr>
              <w:t>,</w:t>
            </w:r>
            <w:r w:rsidRPr="00B93089">
              <w:rPr>
                <w:i/>
                <w:color w:val="000000" w:themeColor="text1"/>
                <w:lang w:val="lt-LT"/>
              </w:rPr>
              <w:t xml:space="preserve"> kuri pajus naudą?</w:t>
            </w:r>
          </w:p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</w:tr>
    </w:tbl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numPr>
          <w:ilvl w:val="0"/>
          <w:numId w:val="9"/>
        </w:numPr>
        <w:rPr>
          <w:b/>
          <w:color w:val="000000" w:themeColor="text1"/>
          <w:lang w:val="lt-LT"/>
        </w:rPr>
      </w:pPr>
      <w:r w:rsidRPr="00B93089">
        <w:rPr>
          <w:b/>
          <w:color w:val="000000" w:themeColor="text1"/>
          <w:lang w:val="lt-LT"/>
        </w:rPr>
        <w:t>INFORMACIJA APIE PROJEKTO TĘSTINUMĄ</w:t>
      </w: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8183A" w:rsidRPr="00B93089" w:rsidTr="003C2824">
        <w:tc>
          <w:tcPr>
            <w:tcW w:w="9639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Apibūdinti, kaip toliau bus naudojami projekto įgyvendinimo metu pasiekti rezultatai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Ar kitos NVO ir institucijos gali naudoti įgyvendinto projekto rezultatus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Kas atsakingas už tęstinę veiklą po projekto pabaigos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Kaip bus stebimi projekto rezultatai įgyvendinus projekto veiklas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</w:tc>
      </w:tr>
    </w:tbl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numPr>
          <w:ilvl w:val="0"/>
          <w:numId w:val="9"/>
        </w:numPr>
        <w:rPr>
          <w:b/>
          <w:color w:val="000000" w:themeColor="text1"/>
          <w:lang w:val="lt-LT"/>
        </w:rPr>
      </w:pPr>
      <w:r w:rsidRPr="00B93089">
        <w:rPr>
          <w:b/>
          <w:color w:val="000000" w:themeColor="text1"/>
          <w:lang w:val="lt-LT"/>
        </w:rPr>
        <w:t>INFORMACIJA APIE PROJEKTO VIEŠINIMĄ</w:t>
      </w: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8183A" w:rsidRPr="00B93089" w:rsidTr="003C2824">
        <w:tc>
          <w:tcPr>
            <w:tcW w:w="9639" w:type="dxa"/>
          </w:tcPr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Kokios projekto viešinimo priemonės buvo naudojamos projekto vyk</w:t>
            </w:r>
            <w:r w:rsidR="004E2DFA" w:rsidRPr="00B93089">
              <w:rPr>
                <w:i/>
                <w:color w:val="000000" w:themeColor="text1"/>
                <w:lang w:val="lt-LT"/>
              </w:rPr>
              <w:t>d</w:t>
            </w:r>
            <w:r w:rsidRPr="00B93089">
              <w:rPr>
                <w:i/>
                <w:color w:val="000000" w:themeColor="text1"/>
                <w:lang w:val="lt-LT"/>
              </w:rPr>
              <w:t>ymo laikotarpiu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</w:tc>
      </w:tr>
    </w:tbl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numPr>
          <w:ilvl w:val="0"/>
          <w:numId w:val="9"/>
        </w:numPr>
        <w:rPr>
          <w:b/>
          <w:color w:val="000000" w:themeColor="text1"/>
          <w:lang w:val="lt-LT"/>
        </w:rPr>
      </w:pPr>
      <w:r w:rsidRPr="00B93089">
        <w:rPr>
          <w:b/>
          <w:color w:val="000000" w:themeColor="text1"/>
          <w:lang w:val="lt-LT"/>
        </w:rPr>
        <w:t>PROJEKTO METU KILUSIOS PROBLEMOS IR JŲ SPRENDIMO PRIEMONĖS</w:t>
      </w: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"/>
        <w:gridCol w:w="2142"/>
        <w:gridCol w:w="3402"/>
        <w:gridCol w:w="3435"/>
      </w:tblGrid>
      <w:tr w:rsidR="0038183A" w:rsidRPr="00B93089" w:rsidTr="003C2824">
        <w:trPr>
          <w:trHeight w:val="255"/>
        </w:trPr>
        <w:tc>
          <w:tcPr>
            <w:tcW w:w="660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Nr.</w:t>
            </w:r>
          </w:p>
        </w:tc>
        <w:tc>
          <w:tcPr>
            <w:tcW w:w="2142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Problema</w:t>
            </w:r>
          </w:p>
        </w:tc>
        <w:tc>
          <w:tcPr>
            <w:tcW w:w="3402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Priemonės, kurių buvo imtasi problemai spręsti</w:t>
            </w:r>
          </w:p>
        </w:tc>
        <w:tc>
          <w:tcPr>
            <w:tcW w:w="3435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Rezultatas</w:t>
            </w:r>
          </w:p>
        </w:tc>
      </w:tr>
      <w:tr w:rsidR="0038183A" w:rsidRPr="00B93089" w:rsidTr="003C2824">
        <w:trPr>
          <w:trHeight w:val="300"/>
        </w:trPr>
        <w:tc>
          <w:tcPr>
            <w:tcW w:w="660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2142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3402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3435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rPr>
          <w:trHeight w:val="300"/>
        </w:trPr>
        <w:tc>
          <w:tcPr>
            <w:tcW w:w="660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2142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3402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3435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rPr>
          <w:trHeight w:val="300"/>
        </w:trPr>
        <w:tc>
          <w:tcPr>
            <w:tcW w:w="660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2142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3402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3435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rPr>
          <w:trHeight w:val="300"/>
        </w:trPr>
        <w:tc>
          <w:tcPr>
            <w:tcW w:w="660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n.</w:t>
            </w:r>
          </w:p>
        </w:tc>
        <w:tc>
          <w:tcPr>
            <w:tcW w:w="2142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3402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3435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</w:tr>
    </w:tbl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numPr>
          <w:ilvl w:val="0"/>
          <w:numId w:val="9"/>
        </w:numPr>
        <w:rPr>
          <w:b/>
          <w:color w:val="000000" w:themeColor="text1"/>
          <w:lang w:val="lt-LT"/>
        </w:rPr>
      </w:pPr>
      <w:r w:rsidRPr="00B93089">
        <w:rPr>
          <w:b/>
          <w:color w:val="000000" w:themeColor="text1"/>
          <w:lang w:val="lt-LT"/>
        </w:rPr>
        <w:t>PROJEKTO VERTINIMAS</w:t>
      </w: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8183A" w:rsidRPr="00B93089" w:rsidTr="003C2824">
        <w:tc>
          <w:tcPr>
            <w:tcW w:w="9639" w:type="dxa"/>
          </w:tcPr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lastRenderedPageBreak/>
              <w:t>Kokios projekto vertinimo priemonės buvo naudojamos projekto vyk</w:t>
            </w:r>
            <w:r w:rsidR="004E2DFA" w:rsidRPr="00B93089">
              <w:rPr>
                <w:i/>
                <w:color w:val="000000" w:themeColor="text1"/>
                <w:lang w:val="lt-LT"/>
              </w:rPr>
              <w:t>d</w:t>
            </w:r>
            <w:r w:rsidRPr="00B93089">
              <w:rPr>
                <w:i/>
                <w:color w:val="000000" w:themeColor="text1"/>
                <w:lang w:val="lt-LT"/>
              </w:rPr>
              <w:t>ymo laikotarpiu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Kas atliko vertinimą?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</w:tc>
      </w:tr>
    </w:tbl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numPr>
          <w:ilvl w:val="0"/>
          <w:numId w:val="9"/>
        </w:numPr>
        <w:rPr>
          <w:b/>
          <w:color w:val="000000" w:themeColor="text1"/>
          <w:lang w:val="lt-LT"/>
        </w:rPr>
      </w:pPr>
      <w:r w:rsidRPr="00B93089">
        <w:rPr>
          <w:b/>
          <w:color w:val="000000" w:themeColor="text1"/>
          <w:lang w:val="lt-LT"/>
        </w:rPr>
        <w:t>KITA INFORAMCIJA</w:t>
      </w:r>
    </w:p>
    <w:p w:rsidR="0038183A" w:rsidRPr="00B93089" w:rsidRDefault="0038183A" w:rsidP="0038183A">
      <w:pPr>
        <w:ind w:left="720"/>
        <w:rPr>
          <w:b/>
          <w:color w:val="000000" w:themeColor="text1"/>
          <w:lang w:val="lt-LT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38183A" w:rsidRPr="00B93089" w:rsidTr="003C2824">
        <w:tc>
          <w:tcPr>
            <w:tcW w:w="9639" w:type="dxa"/>
          </w:tcPr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  <w:r w:rsidRPr="00B93089">
              <w:rPr>
                <w:i/>
                <w:color w:val="000000" w:themeColor="text1"/>
                <w:lang w:val="lt-LT"/>
              </w:rPr>
              <w:t>Aprašykite papildomą informaciją ( jei reikia), kurios nebuvo galima pateikti aukščiau</w:t>
            </w: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  <w:p w:rsidR="0038183A" w:rsidRPr="00B93089" w:rsidRDefault="0038183A" w:rsidP="003C2824">
            <w:pPr>
              <w:jc w:val="both"/>
              <w:rPr>
                <w:i/>
                <w:color w:val="000000" w:themeColor="text1"/>
                <w:lang w:val="lt-LT"/>
              </w:rPr>
            </w:pPr>
          </w:p>
        </w:tc>
      </w:tr>
    </w:tbl>
    <w:p w:rsidR="0038183A" w:rsidRPr="00B93089" w:rsidRDefault="0038183A" w:rsidP="0038183A">
      <w:pPr>
        <w:rPr>
          <w:b/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numPr>
          <w:ilvl w:val="0"/>
          <w:numId w:val="9"/>
        </w:numPr>
        <w:rPr>
          <w:b/>
          <w:color w:val="000000" w:themeColor="text1"/>
          <w:lang w:val="lt-LT"/>
        </w:rPr>
      </w:pPr>
      <w:r w:rsidRPr="00B93089">
        <w:rPr>
          <w:b/>
          <w:color w:val="000000" w:themeColor="text1"/>
          <w:lang w:val="lt-LT"/>
        </w:rPr>
        <w:t>DUOMENYS APIE LĖŠŲ PANAUDOJIMĄ</w:t>
      </w: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1260"/>
        <w:gridCol w:w="1260"/>
        <w:gridCol w:w="3519"/>
      </w:tblGrid>
      <w:tr w:rsidR="0038183A" w:rsidRPr="00B93089" w:rsidTr="003C2824">
        <w:trPr>
          <w:cantSplit/>
        </w:trPr>
        <w:tc>
          <w:tcPr>
            <w:tcW w:w="3600" w:type="dxa"/>
            <w:vMerge w:val="restart"/>
            <w:vAlign w:val="center"/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Išlaidų pavadinimas</w:t>
            </w:r>
          </w:p>
        </w:tc>
        <w:tc>
          <w:tcPr>
            <w:tcW w:w="2520" w:type="dxa"/>
            <w:gridSpan w:val="2"/>
          </w:tcPr>
          <w:p w:rsidR="0038183A" w:rsidRPr="00B93089" w:rsidRDefault="00FD6B85" w:rsidP="003C2824">
            <w:pPr>
              <w:jc w:val="center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Suma (Eur</w:t>
            </w:r>
            <w:r w:rsidR="0038183A" w:rsidRPr="00B93089">
              <w:rPr>
                <w:color w:val="000000" w:themeColor="text1"/>
                <w:lang w:val="lt-LT"/>
              </w:rPr>
              <w:t>)</w:t>
            </w:r>
          </w:p>
        </w:tc>
        <w:tc>
          <w:tcPr>
            <w:tcW w:w="3519" w:type="dxa"/>
            <w:vMerge w:val="restart"/>
            <w:vAlign w:val="center"/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Išlaidas pateisinančio dokumento data, pavadinimas ir Nr.</w:t>
            </w:r>
          </w:p>
        </w:tc>
      </w:tr>
      <w:tr w:rsidR="0038183A" w:rsidRPr="00B93089" w:rsidTr="003C2824">
        <w:trPr>
          <w:cantSplit/>
        </w:trPr>
        <w:tc>
          <w:tcPr>
            <w:tcW w:w="3600" w:type="dxa"/>
            <w:vMerge/>
            <w:vAlign w:val="center"/>
          </w:tcPr>
          <w:p w:rsidR="0038183A" w:rsidRPr="00B93089" w:rsidRDefault="0038183A" w:rsidP="003C2824">
            <w:pPr>
              <w:rPr>
                <w:b/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skirta</w:t>
            </w: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panaudota</w:t>
            </w:r>
          </w:p>
        </w:tc>
        <w:tc>
          <w:tcPr>
            <w:tcW w:w="3519" w:type="dxa"/>
            <w:vMerge/>
            <w:vAlign w:val="center"/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3600" w:type="dxa"/>
            <w:vAlign w:val="center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3519" w:type="dxa"/>
            <w:vAlign w:val="center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3600" w:type="dxa"/>
            <w:vAlign w:val="center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3519" w:type="dxa"/>
            <w:vAlign w:val="center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3600" w:type="dxa"/>
            <w:vAlign w:val="center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3519" w:type="dxa"/>
            <w:vAlign w:val="center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3600" w:type="dxa"/>
            <w:vAlign w:val="center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3519" w:type="dxa"/>
            <w:vAlign w:val="center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3600" w:type="dxa"/>
            <w:vAlign w:val="center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3519" w:type="dxa"/>
            <w:vAlign w:val="center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360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Iš viso</w:t>
            </w:r>
            <w:r w:rsidR="006E59CC" w:rsidRPr="00B93089">
              <w:rPr>
                <w:color w:val="000000" w:themeColor="text1"/>
                <w:lang w:val="lt-LT"/>
              </w:rPr>
              <w:t>:</w:t>
            </w: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1260" w:type="dxa"/>
            <w:vAlign w:val="center"/>
          </w:tcPr>
          <w:p w:rsidR="0038183A" w:rsidRPr="00B93089" w:rsidRDefault="0038183A" w:rsidP="003C2824">
            <w:pPr>
              <w:jc w:val="right"/>
              <w:rPr>
                <w:color w:val="000000" w:themeColor="text1"/>
                <w:lang w:val="lt-LT"/>
              </w:rPr>
            </w:pPr>
          </w:p>
        </w:tc>
        <w:tc>
          <w:tcPr>
            <w:tcW w:w="3519" w:type="dxa"/>
            <w:vAlign w:val="center"/>
          </w:tcPr>
          <w:p w:rsidR="0038183A" w:rsidRPr="00B93089" w:rsidRDefault="0038183A" w:rsidP="003C2824">
            <w:pPr>
              <w:rPr>
                <w:color w:val="000000" w:themeColor="text1"/>
                <w:lang w:val="lt-LT"/>
              </w:rPr>
            </w:pPr>
          </w:p>
        </w:tc>
      </w:tr>
    </w:tbl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numPr>
          <w:ilvl w:val="0"/>
          <w:numId w:val="9"/>
        </w:numPr>
        <w:rPr>
          <w:b/>
          <w:color w:val="000000" w:themeColor="text1"/>
          <w:lang w:val="lt-LT"/>
        </w:rPr>
      </w:pPr>
      <w:r w:rsidRPr="00B93089">
        <w:rPr>
          <w:b/>
          <w:color w:val="000000" w:themeColor="text1"/>
          <w:lang w:val="lt-LT"/>
        </w:rPr>
        <w:t>SU ATASKAITA TEIKIAMI DOKUMENTAI</w:t>
      </w:r>
    </w:p>
    <w:p w:rsidR="0038183A" w:rsidRPr="00B93089" w:rsidRDefault="0038183A" w:rsidP="0038183A">
      <w:pPr>
        <w:rPr>
          <w:color w:val="000000" w:themeColor="text1"/>
          <w:lang w:val="lt-LT"/>
        </w:rPr>
      </w:pP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9054"/>
      </w:tblGrid>
      <w:tr w:rsidR="0038183A" w:rsidRPr="00B93089" w:rsidTr="003C2824">
        <w:tc>
          <w:tcPr>
            <w:tcW w:w="585" w:type="dxa"/>
          </w:tcPr>
          <w:p w:rsidR="0038183A" w:rsidRPr="00B93089" w:rsidRDefault="0038183A" w:rsidP="003C2824">
            <w:pPr>
              <w:jc w:val="both"/>
              <w:rPr>
                <w:b/>
                <w:color w:val="000000" w:themeColor="text1"/>
                <w:lang w:val="lt-LT"/>
              </w:rPr>
            </w:pPr>
            <w:r w:rsidRPr="00B93089">
              <w:rPr>
                <w:b/>
                <w:color w:val="000000" w:themeColor="text1"/>
                <w:lang w:val="lt-LT"/>
              </w:rPr>
              <w:t>Nr.</w:t>
            </w:r>
          </w:p>
          <w:p w:rsidR="0038183A" w:rsidRPr="00B93089" w:rsidRDefault="0038183A" w:rsidP="003C2824">
            <w:pPr>
              <w:jc w:val="both"/>
              <w:rPr>
                <w:b/>
                <w:i/>
                <w:color w:val="000000" w:themeColor="text1"/>
                <w:lang w:val="lt-LT"/>
              </w:rPr>
            </w:pPr>
          </w:p>
        </w:tc>
        <w:tc>
          <w:tcPr>
            <w:tcW w:w="9054" w:type="dxa"/>
          </w:tcPr>
          <w:p w:rsidR="0038183A" w:rsidRPr="00B93089" w:rsidRDefault="0038183A" w:rsidP="003C2824">
            <w:pPr>
              <w:rPr>
                <w:b/>
                <w:color w:val="000000" w:themeColor="text1"/>
                <w:lang w:val="lt-LT"/>
              </w:rPr>
            </w:pPr>
            <w:r w:rsidRPr="00B93089">
              <w:rPr>
                <w:b/>
                <w:color w:val="000000" w:themeColor="text1"/>
                <w:lang w:val="lt-LT"/>
              </w:rPr>
              <w:t>Priedas</w:t>
            </w:r>
          </w:p>
          <w:p w:rsidR="0038183A" w:rsidRPr="00B93089" w:rsidRDefault="0038183A" w:rsidP="003C2824">
            <w:pPr>
              <w:jc w:val="both"/>
              <w:rPr>
                <w:b/>
                <w:i/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585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1.</w:t>
            </w:r>
          </w:p>
        </w:tc>
        <w:tc>
          <w:tcPr>
            <w:tcW w:w="9054" w:type="dxa"/>
          </w:tcPr>
          <w:p w:rsidR="0038183A" w:rsidRPr="00B93089" w:rsidRDefault="0038183A" w:rsidP="003C2824">
            <w:pPr>
              <w:rPr>
                <w:i/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585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2.</w:t>
            </w:r>
          </w:p>
        </w:tc>
        <w:tc>
          <w:tcPr>
            <w:tcW w:w="9054" w:type="dxa"/>
          </w:tcPr>
          <w:p w:rsidR="0038183A" w:rsidRPr="00B93089" w:rsidRDefault="0038183A" w:rsidP="003C2824">
            <w:pPr>
              <w:rPr>
                <w:i/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585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</w:p>
        </w:tc>
        <w:tc>
          <w:tcPr>
            <w:tcW w:w="9054" w:type="dxa"/>
          </w:tcPr>
          <w:p w:rsidR="0038183A" w:rsidRPr="00B93089" w:rsidRDefault="0038183A" w:rsidP="003C2824">
            <w:pPr>
              <w:rPr>
                <w:i/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585" w:type="dxa"/>
          </w:tcPr>
          <w:p w:rsidR="0038183A" w:rsidRPr="00B93089" w:rsidRDefault="0038183A" w:rsidP="003C2824">
            <w:pPr>
              <w:jc w:val="both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n.</w:t>
            </w:r>
          </w:p>
        </w:tc>
        <w:tc>
          <w:tcPr>
            <w:tcW w:w="9054" w:type="dxa"/>
          </w:tcPr>
          <w:p w:rsidR="0038183A" w:rsidRPr="00B93089" w:rsidRDefault="0038183A" w:rsidP="003C2824">
            <w:pPr>
              <w:rPr>
                <w:i/>
                <w:color w:val="000000" w:themeColor="text1"/>
                <w:lang w:val="lt-LT"/>
              </w:rPr>
            </w:pPr>
          </w:p>
        </w:tc>
      </w:tr>
    </w:tbl>
    <w:p w:rsidR="0038183A" w:rsidRPr="00B93089" w:rsidRDefault="0038183A" w:rsidP="0038183A">
      <w:pPr>
        <w:rPr>
          <w:color w:val="000000" w:themeColor="text1"/>
          <w:lang w:val="lt-LT"/>
        </w:rPr>
      </w:pPr>
    </w:p>
    <w:p w:rsidR="0038183A" w:rsidRPr="00B93089" w:rsidRDefault="0038183A" w:rsidP="0038183A">
      <w:pPr>
        <w:rPr>
          <w:b/>
          <w:color w:val="000000" w:themeColor="text1"/>
          <w:lang w:val="lt-LT"/>
        </w:rPr>
      </w:pPr>
    </w:p>
    <w:tbl>
      <w:tblPr>
        <w:tblW w:w="9639" w:type="dxa"/>
        <w:tblInd w:w="108" w:type="dxa"/>
        <w:tblLook w:val="01E0"/>
      </w:tblPr>
      <w:tblGrid>
        <w:gridCol w:w="3261"/>
        <w:gridCol w:w="283"/>
        <w:gridCol w:w="2552"/>
        <w:gridCol w:w="283"/>
        <w:gridCol w:w="3260"/>
      </w:tblGrid>
      <w:tr w:rsidR="0038183A" w:rsidRPr="00B93089" w:rsidTr="003C2824">
        <w:trPr>
          <w:trHeight w:val="343"/>
        </w:trPr>
        <w:tc>
          <w:tcPr>
            <w:tcW w:w="3261" w:type="dxa"/>
            <w:vAlign w:val="center"/>
          </w:tcPr>
          <w:p w:rsidR="0038183A" w:rsidRPr="00B93089" w:rsidRDefault="0038183A" w:rsidP="003C2824">
            <w:pPr>
              <w:spacing w:line="240" w:lineRule="atLeast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Projekto vadovas</w:t>
            </w:r>
          </w:p>
        </w:tc>
        <w:tc>
          <w:tcPr>
            <w:tcW w:w="283" w:type="dxa"/>
            <w:vAlign w:val="center"/>
          </w:tcPr>
          <w:p w:rsidR="0038183A" w:rsidRPr="00B93089" w:rsidRDefault="0038183A" w:rsidP="003C2824">
            <w:pPr>
              <w:spacing w:line="240" w:lineRule="atLeast"/>
              <w:rPr>
                <w:color w:val="000000" w:themeColor="text1"/>
                <w:lang w:val="lt-L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8183A" w:rsidRPr="00B93089" w:rsidRDefault="0038183A" w:rsidP="003C2824">
            <w:pPr>
              <w:spacing w:line="240" w:lineRule="atLeast"/>
              <w:rPr>
                <w:color w:val="000000" w:themeColor="text1"/>
                <w:lang w:val="lt-LT"/>
              </w:rPr>
            </w:pPr>
          </w:p>
        </w:tc>
        <w:tc>
          <w:tcPr>
            <w:tcW w:w="283" w:type="dxa"/>
            <w:vAlign w:val="center"/>
          </w:tcPr>
          <w:p w:rsidR="0038183A" w:rsidRPr="00B93089" w:rsidRDefault="0038183A" w:rsidP="003C2824">
            <w:pPr>
              <w:spacing w:line="240" w:lineRule="atLeast"/>
              <w:rPr>
                <w:color w:val="000000" w:themeColor="text1"/>
                <w:lang w:val="lt-LT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8183A" w:rsidRPr="00B93089" w:rsidRDefault="0038183A" w:rsidP="003C2824">
            <w:pPr>
              <w:spacing w:line="240" w:lineRule="atLeast"/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3261" w:type="dxa"/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283" w:type="dxa"/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(parašas)</w:t>
            </w:r>
          </w:p>
        </w:tc>
        <w:tc>
          <w:tcPr>
            <w:tcW w:w="283" w:type="dxa"/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(vardas ir pavardė)</w:t>
            </w:r>
          </w:p>
        </w:tc>
      </w:tr>
    </w:tbl>
    <w:p w:rsidR="0038183A" w:rsidRPr="00B93089" w:rsidRDefault="0038183A" w:rsidP="0038183A">
      <w:pPr>
        <w:jc w:val="both"/>
        <w:rPr>
          <w:color w:val="000000" w:themeColor="text1"/>
          <w:lang w:val="lt-LT"/>
        </w:rPr>
      </w:pPr>
    </w:p>
    <w:tbl>
      <w:tblPr>
        <w:tblW w:w="9639" w:type="dxa"/>
        <w:tblInd w:w="108" w:type="dxa"/>
        <w:tblLook w:val="01E0"/>
      </w:tblPr>
      <w:tblGrid>
        <w:gridCol w:w="3261"/>
        <w:gridCol w:w="283"/>
        <w:gridCol w:w="2552"/>
        <w:gridCol w:w="283"/>
        <w:gridCol w:w="3260"/>
      </w:tblGrid>
      <w:tr w:rsidR="0038183A" w:rsidRPr="00B93089" w:rsidTr="003C2824">
        <w:trPr>
          <w:trHeight w:val="343"/>
        </w:trPr>
        <w:tc>
          <w:tcPr>
            <w:tcW w:w="3261" w:type="dxa"/>
            <w:vAlign w:val="center"/>
          </w:tcPr>
          <w:p w:rsidR="0038183A" w:rsidRPr="00B93089" w:rsidRDefault="0038183A" w:rsidP="003C2824">
            <w:pPr>
              <w:spacing w:line="240" w:lineRule="atLeast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Studentų savivaldos Prezidentas</w:t>
            </w:r>
          </w:p>
        </w:tc>
        <w:tc>
          <w:tcPr>
            <w:tcW w:w="283" w:type="dxa"/>
            <w:vAlign w:val="center"/>
          </w:tcPr>
          <w:p w:rsidR="0038183A" w:rsidRPr="00B93089" w:rsidRDefault="0038183A" w:rsidP="003C2824">
            <w:pPr>
              <w:spacing w:line="240" w:lineRule="atLeast"/>
              <w:rPr>
                <w:color w:val="000000" w:themeColor="text1"/>
                <w:lang w:val="lt-L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8183A" w:rsidRPr="00B93089" w:rsidRDefault="0038183A" w:rsidP="003C2824">
            <w:pPr>
              <w:spacing w:line="240" w:lineRule="atLeast"/>
              <w:rPr>
                <w:color w:val="000000" w:themeColor="text1"/>
                <w:lang w:val="lt-LT"/>
              </w:rPr>
            </w:pPr>
          </w:p>
        </w:tc>
        <w:tc>
          <w:tcPr>
            <w:tcW w:w="283" w:type="dxa"/>
            <w:vAlign w:val="center"/>
          </w:tcPr>
          <w:p w:rsidR="0038183A" w:rsidRPr="00B93089" w:rsidRDefault="0038183A" w:rsidP="003C2824">
            <w:pPr>
              <w:spacing w:line="240" w:lineRule="atLeast"/>
              <w:rPr>
                <w:color w:val="000000" w:themeColor="text1"/>
                <w:lang w:val="lt-LT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38183A" w:rsidRPr="00B93089" w:rsidRDefault="0038183A" w:rsidP="003C2824">
            <w:pPr>
              <w:spacing w:line="240" w:lineRule="atLeast"/>
              <w:rPr>
                <w:color w:val="000000" w:themeColor="text1"/>
                <w:lang w:val="lt-LT"/>
              </w:rPr>
            </w:pPr>
          </w:p>
        </w:tc>
      </w:tr>
      <w:tr w:rsidR="0038183A" w:rsidRPr="00B93089" w:rsidTr="003C2824">
        <w:tc>
          <w:tcPr>
            <w:tcW w:w="3261" w:type="dxa"/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283" w:type="dxa"/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(parašas)</w:t>
            </w:r>
          </w:p>
        </w:tc>
        <w:tc>
          <w:tcPr>
            <w:tcW w:w="283" w:type="dxa"/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8183A" w:rsidRPr="00B93089" w:rsidRDefault="0038183A" w:rsidP="003C2824">
            <w:pPr>
              <w:jc w:val="center"/>
              <w:rPr>
                <w:color w:val="000000" w:themeColor="text1"/>
                <w:lang w:val="lt-LT"/>
              </w:rPr>
            </w:pPr>
            <w:r w:rsidRPr="00B93089">
              <w:rPr>
                <w:color w:val="000000" w:themeColor="text1"/>
                <w:lang w:val="lt-LT"/>
              </w:rPr>
              <w:t>(vardas ir pavardė)</w:t>
            </w:r>
          </w:p>
        </w:tc>
      </w:tr>
    </w:tbl>
    <w:p w:rsidR="0038183A" w:rsidRPr="00B93089" w:rsidRDefault="0038183A" w:rsidP="0038183A">
      <w:pPr>
        <w:jc w:val="both"/>
        <w:rPr>
          <w:color w:val="000000" w:themeColor="text1"/>
          <w:lang w:val="lt-LT"/>
        </w:rPr>
      </w:pPr>
    </w:p>
    <w:p w:rsidR="0038183A" w:rsidRPr="00B93089" w:rsidRDefault="0038183A" w:rsidP="0038183A">
      <w:pPr>
        <w:jc w:val="both"/>
        <w:rPr>
          <w:color w:val="000000" w:themeColor="text1"/>
          <w:lang w:val="lt-LT"/>
        </w:rPr>
      </w:pPr>
      <w:r w:rsidRPr="00B93089">
        <w:rPr>
          <w:color w:val="000000" w:themeColor="text1"/>
          <w:lang w:val="lt-LT"/>
        </w:rPr>
        <w:t>A.V.</w:t>
      </w:r>
    </w:p>
    <w:p w:rsidR="0038183A" w:rsidRPr="00B93089" w:rsidRDefault="0038183A" w:rsidP="004A2FF1">
      <w:pPr>
        <w:ind w:firstLine="709"/>
        <w:rPr>
          <w:color w:val="000000" w:themeColor="text1"/>
          <w:lang w:val="lt-LT"/>
        </w:rPr>
      </w:pPr>
    </w:p>
    <w:p w:rsidR="0038183A" w:rsidRPr="00B93089" w:rsidRDefault="0038183A" w:rsidP="004A2FF1">
      <w:pPr>
        <w:ind w:firstLine="709"/>
        <w:rPr>
          <w:color w:val="000000" w:themeColor="text1"/>
          <w:lang w:val="lt-LT"/>
        </w:rPr>
      </w:pPr>
    </w:p>
    <w:p w:rsidR="00A92733" w:rsidRPr="00B93089" w:rsidRDefault="00A92733" w:rsidP="00A92733">
      <w:pPr>
        <w:jc w:val="both"/>
        <w:rPr>
          <w:color w:val="000000" w:themeColor="text1"/>
          <w:sz w:val="20"/>
          <w:szCs w:val="20"/>
          <w:lang w:val="lt-LT"/>
        </w:rPr>
      </w:pPr>
    </w:p>
    <w:p w:rsidR="00A92733" w:rsidRPr="00B93089" w:rsidRDefault="00A92733" w:rsidP="00A92733">
      <w:pPr>
        <w:jc w:val="both"/>
        <w:rPr>
          <w:color w:val="000000" w:themeColor="text1"/>
          <w:sz w:val="20"/>
          <w:szCs w:val="20"/>
          <w:lang w:val="lt-LT"/>
        </w:rPr>
      </w:pPr>
      <w:bookmarkStart w:id="0" w:name="_GoBack"/>
      <w:bookmarkEnd w:id="0"/>
    </w:p>
    <w:sectPr w:rsidR="00A92733" w:rsidRPr="00B93089" w:rsidSect="00A3701F">
      <w:footerReference w:type="default" r:id="rId8"/>
      <w:pgSz w:w="11906" w:h="16838"/>
      <w:pgMar w:top="1701" w:right="567" w:bottom="108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644" w:rsidRDefault="005E1644">
      <w:r>
        <w:separator/>
      </w:r>
    </w:p>
  </w:endnote>
  <w:endnote w:type="continuationSeparator" w:id="1">
    <w:p w:rsidR="005E1644" w:rsidRDefault="005E1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F1" w:rsidRDefault="00732734" w:rsidP="00500FF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28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440">
      <w:rPr>
        <w:rStyle w:val="PageNumber"/>
        <w:noProof/>
      </w:rPr>
      <w:t>1</w:t>
    </w:r>
    <w:r>
      <w:rPr>
        <w:rStyle w:val="PageNumber"/>
      </w:rPr>
      <w:fldChar w:fldCharType="end"/>
    </w:r>
  </w:p>
  <w:p w:rsidR="009728F1" w:rsidRDefault="009728F1" w:rsidP="00187AC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644" w:rsidRDefault="005E1644">
      <w:r>
        <w:separator/>
      </w:r>
    </w:p>
  </w:footnote>
  <w:footnote w:type="continuationSeparator" w:id="1">
    <w:p w:rsidR="005E1644" w:rsidRDefault="005E1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B8B7E1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8A491D"/>
    <w:multiLevelType w:val="multilevel"/>
    <w:tmpl w:val="052A6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C2D00BF"/>
    <w:multiLevelType w:val="hybridMultilevel"/>
    <w:tmpl w:val="7FDA2E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C630DC0"/>
    <w:multiLevelType w:val="hybridMultilevel"/>
    <w:tmpl w:val="861C420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3A2273C1"/>
    <w:multiLevelType w:val="hybridMultilevel"/>
    <w:tmpl w:val="C48262A4"/>
    <w:lvl w:ilvl="0" w:tplc="1D70D51E">
      <w:start w:val="12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573E0E"/>
    <w:multiLevelType w:val="hybridMultilevel"/>
    <w:tmpl w:val="20A2598E"/>
    <w:lvl w:ilvl="0" w:tplc="B3FEB28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F4EC3"/>
    <w:multiLevelType w:val="hybridMultilevel"/>
    <w:tmpl w:val="6E68EB08"/>
    <w:lvl w:ilvl="0" w:tplc="7A8229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A5DB0"/>
    <w:multiLevelType w:val="hybridMultilevel"/>
    <w:tmpl w:val="56B49BC0"/>
    <w:lvl w:ilvl="0" w:tplc="235E152A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9117E"/>
    <w:multiLevelType w:val="hybridMultilevel"/>
    <w:tmpl w:val="DD102A1E"/>
    <w:lvl w:ilvl="0" w:tplc="DBBC4DEC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3939D5"/>
    <w:multiLevelType w:val="hybridMultilevel"/>
    <w:tmpl w:val="AB3E16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A5762"/>
    <w:multiLevelType w:val="hybridMultilevel"/>
    <w:tmpl w:val="0F22E3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1DD2"/>
    <w:rsid w:val="00010B3A"/>
    <w:rsid w:val="0001156D"/>
    <w:rsid w:val="00013A27"/>
    <w:rsid w:val="00042C32"/>
    <w:rsid w:val="00045F5D"/>
    <w:rsid w:val="00052746"/>
    <w:rsid w:val="000632D6"/>
    <w:rsid w:val="000656DB"/>
    <w:rsid w:val="00082AEE"/>
    <w:rsid w:val="0008661F"/>
    <w:rsid w:val="00086B23"/>
    <w:rsid w:val="000B21B6"/>
    <w:rsid w:val="000C4E8F"/>
    <w:rsid w:val="000D33C0"/>
    <w:rsid w:val="000F0B7E"/>
    <w:rsid w:val="0010148F"/>
    <w:rsid w:val="001333C7"/>
    <w:rsid w:val="00140CAF"/>
    <w:rsid w:val="001421F5"/>
    <w:rsid w:val="00147740"/>
    <w:rsid w:val="001520FE"/>
    <w:rsid w:val="001548B8"/>
    <w:rsid w:val="00156FA3"/>
    <w:rsid w:val="001643D2"/>
    <w:rsid w:val="00171E36"/>
    <w:rsid w:val="00187ACB"/>
    <w:rsid w:val="00191E80"/>
    <w:rsid w:val="00194B21"/>
    <w:rsid w:val="001A4EF9"/>
    <w:rsid w:val="001B7735"/>
    <w:rsid w:val="001C62DB"/>
    <w:rsid w:val="001C7338"/>
    <w:rsid w:val="001D33AE"/>
    <w:rsid w:val="001D7766"/>
    <w:rsid w:val="001E541F"/>
    <w:rsid w:val="001F72B8"/>
    <w:rsid w:val="00204095"/>
    <w:rsid w:val="00222E3D"/>
    <w:rsid w:val="002311F0"/>
    <w:rsid w:val="00244F1F"/>
    <w:rsid w:val="002521CD"/>
    <w:rsid w:val="002534FE"/>
    <w:rsid w:val="0026612B"/>
    <w:rsid w:val="00270840"/>
    <w:rsid w:val="0027396C"/>
    <w:rsid w:val="00273C09"/>
    <w:rsid w:val="00292F6A"/>
    <w:rsid w:val="002A5480"/>
    <w:rsid w:val="002B213C"/>
    <w:rsid w:val="002B5601"/>
    <w:rsid w:val="002B5B48"/>
    <w:rsid w:val="002C7B9F"/>
    <w:rsid w:val="002D2988"/>
    <w:rsid w:val="002D4948"/>
    <w:rsid w:val="002F2C52"/>
    <w:rsid w:val="0030453F"/>
    <w:rsid w:val="00306735"/>
    <w:rsid w:val="00316814"/>
    <w:rsid w:val="00326D92"/>
    <w:rsid w:val="00334841"/>
    <w:rsid w:val="003507AC"/>
    <w:rsid w:val="00352180"/>
    <w:rsid w:val="00360F36"/>
    <w:rsid w:val="00361C75"/>
    <w:rsid w:val="00374B34"/>
    <w:rsid w:val="003753A0"/>
    <w:rsid w:val="00376348"/>
    <w:rsid w:val="003800B3"/>
    <w:rsid w:val="0038183A"/>
    <w:rsid w:val="00385654"/>
    <w:rsid w:val="0039209F"/>
    <w:rsid w:val="003A2995"/>
    <w:rsid w:val="003B0DC8"/>
    <w:rsid w:val="003C1236"/>
    <w:rsid w:val="003C2824"/>
    <w:rsid w:val="003C5ACE"/>
    <w:rsid w:val="003D00A6"/>
    <w:rsid w:val="003D10BA"/>
    <w:rsid w:val="003D4BDF"/>
    <w:rsid w:val="003E679F"/>
    <w:rsid w:val="003F25DF"/>
    <w:rsid w:val="003F77BC"/>
    <w:rsid w:val="004027B0"/>
    <w:rsid w:val="004116A3"/>
    <w:rsid w:val="0041458A"/>
    <w:rsid w:val="0041607A"/>
    <w:rsid w:val="00425B18"/>
    <w:rsid w:val="0044145B"/>
    <w:rsid w:val="00441CDD"/>
    <w:rsid w:val="00443739"/>
    <w:rsid w:val="00443D44"/>
    <w:rsid w:val="00461AF8"/>
    <w:rsid w:val="00462A4E"/>
    <w:rsid w:val="004634A0"/>
    <w:rsid w:val="00466AFF"/>
    <w:rsid w:val="00472E0D"/>
    <w:rsid w:val="00481D9E"/>
    <w:rsid w:val="0048261A"/>
    <w:rsid w:val="004A2FF1"/>
    <w:rsid w:val="004A78FD"/>
    <w:rsid w:val="004C00EE"/>
    <w:rsid w:val="004C0E1D"/>
    <w:rsid w:val="004D3F1A"/>
    <w:rsid w:val="004E1D5F"/>
    <w:rsid w:val="004E2DFA"/>
    <w:rsid w:val="004F48D0"/>
    <w:rsid w:val="004F787A"/>
    <w:rsid w:val="00500FFA"/>
    <w:rsid w:val="00506F31"/>
    <w:rsid w:val="0056680F"/>
    <w:rsid w:val="00566EB6"/>
    <w:rsid w:val="00586C95"/>
    <w:rsid w:val="00591414"/>
    <w:rsid w:val="00597BF1"/>
    <w:rsid w:val="005A6731"/>
    <w:rsid w:val="005B2743"/>
    <w:rsid w:val="005B305E"/>
    <w:rsid w:val="005C0462"/>
    <w:rsid w:val="005C710C"/>
    <w:rsid w:val="005D172E"/>
    <w:rsid w:val="005E1644"/>
    <w:rsid w:val="005E7AC3"/>
    <w:rsid w:val="006000F5"/>
    <w:rsid w:val="006012B3"/>
    <w:rsid w:val="0060669A"/>
    <w:rsid w:val="00622FF2"/>
    <w:rsid w:val="00625411"/>
    <w:rsid w:val="00627B1A"/>
    <w:rsid w:val="00632925"/>
    <w:rsid w:val="00637840"/>
    <w:rsid w:val="006609F7"/>
    <w:rsid w:val="00661E11"/>
    <w:rsid w:val="00664F3C"/>
    <w:rsid w:val="00671FE2"/>
    <w:rsid w:val="00680B51"/>
    <w:rsid w:val="0069297A"/>
    <w:rsid w:val="00692B5D"/>
    <w:rsid w:val="006A05AD"/>
    <w:rsid w:val="006A1DD2"/>
    <w:rsid w:val="006B2F59"/>
    <w:rsid w:val="006C4805"/>
    <w:rsid w:val="006E59CC"/>
    <w:rsid w:val="006F156A"/>
    <w:rsid w:val="006F2604"/>
    <w:rsid w:val="0070432F"/>
    <w:rsid w:val="00705F3A"/>
    <w:rsid w:val="0071201A"/>
    <w:rsid w:val="00715C75"/>
    <w:rsid w:val="00732734"/>
    <w:rsid w:val="007364ED"/>
    <w:rsid w:val="00743A80"/>
    <w:rsid w:val="007727C0"/>
    <w:rsid w:val="0077775F"/>
    <w:rsid w:val="00790332"/>
    <w:rsid w:val="0079114E"/>
    <w:rsid w:val="007973AB"/>
    <w:rsid w:val="007A428E"/>
    <w:rsid w:val="007B23F8"/>
    <w:rsid w:val="007B27EF"/>
    <w:rsid w:val="007B54AD"/>
    <w:rsid w:val="007C2440"/>
    <w:rsid w:val="007D2A4E"/>
    <w:rsid w:val="007D51EE"/>
    <w:rsid w:val="007F2B62"/>
    <w:rsid w:val="008018DE"/>
    <w:rsid w:val="00805740"/>
    <w:rsid w:val="00806840"/>
    <w:rsid w:val="00806FFA"/>
    <w:rsid w:val="00810D37"/>
    <w:rsid w:val="00821D60"/>
    <w:rsid w:val="00821F1A"/>
    <w:rsid w:val="00822426"/>
    <w:rsid w:val="00827240"/>
    <w:rsid w:val="00827539"/>
    <w:rsid w:val="00830605"/>
    <w:rsid w:val="0084323E"/>
    <w:rsid w:val="00870162"/>
    <w:rsid w:val="00882A7B"/>
    <w:rsid w:val="00886F48"/>
    <w:rsid w:val="00897A32"/>
    <w:rsid w:val="008A63A1"/>
    <w:rsid w:val="008B0721"/>
    <w:rsid w:val="008C67D6"/>
    <w:rsid w:val="008E20E8"/>
    <w:rsid w:val="008F601E"/>
    <w:rsid w:val="00925717"/>
    <w:rsid w:val="00926843"/>
    <w:rsid w:val="00933E7B"/>
    <w:rsid w:val="0095047A"/>
    <w:rsid w:val="009552FF"/>
    <w:rsid w:val="009629A0"/>
    <w:rsid w:val="009632BF"/>
    <w:rsid w:val="00970FA1"/>
    <w:rsid w:val="00971874"/>
    <w:rsid w:val="009728F1"/>
    <w:rsid w:val="00973BFD"/>
    <w:rsid w:val="0098449E"/>
    <w:rsid w:val="00986237"/>
    <w:rsid w:val="009914EE"/>
    <w:rsid w:val="00993E55"/>
    <w:rsid w:val="009945F0"/>
    <w:rsid w:val="009B1075"/>
    <w:rsid w:val="009B2128"/>
    <w:rsid w:val="009B7608"/>
    <w:rsid w:val="009B7E95"/>
    <w:rsid w:val="009C0DEE"/>
    <w:rsid w:val="009C4F62"/>
    <w:rsid w:val="009D5EF2"/>
    <w:rsid w:val="009E54B7"/>
    <w:rsid w:val="009E6D1C"/>
    <w:rsid w:val="00A01086"/>
    <w:rsid w:val="00A021B0"/>
    <w:rsid w:val="00A11616"/>
    <w:rsid w:val="00A23FB2"/>
    <w:rsid w:val="00A328CF"/>
    <w:rsid w:val="00A3701F"/>
    <w:rsid w:val="00A471B8"/>
    <w:rsid w:val="00A53203"/>
    <w:rsid w:val="00A55469"/>
    <w:rsid w:val="00A57C42"/>
    <w:rsid w:val="00A62277"/>
    <w:rsid w:val="00A6342F"/>
    <w:rsid w:val="00A74268"/>
    <w:rsid w:val="00A855A9"/>
    <w:rsid w:val="00A86D37"/>
    <w:rsid w:val="00A92733"/>
    <w:rsid w:val="00A96123"/>
    <w:rsid w:val="00AA296A"/>
    <w:rsid w:val="00AA4619"/>
    <w:rsid w:val="00AA7F64"/>
    <w:rsid w:val="00AC0086"/>
    <w:rsid w:val="00AC5812"/>
    <w:rsid w:val="00AE1CC6"/>
    <w:rsid w:val="00AE549C"/>
    <w:rsid w:val="00B053A0"/>
    <w:rsid w:val="00B11991"/>
    <w:rsid w:val="00B11EDB"/>
    <w:rsid w:val="00B12BFC"/>
    <w:rsid w:val="00B24694"/>
    <w:rsid w:val="00B37DD6"/>
    <w:rsid w:val="00B40124"/>
    <w:rsid w:val="00B61018"/>
    <w:rsid w:val="00B61402"/>
    <w:rsid w:val="00B73669"/>
    <w:rsid w:val="00B75449"/>
    <w:rsid w:val="00B81161"/>
    <w:rsid w:val="00B87708"/>
    <w:rsid w:val="00B93089"/>
    <w:rsid w:val="00BA2A6C"/>
    <w:rsid w:val="00BA416E"/>
    <w:rsid w:val="00BB134B"/>
    <w:rsid w:val="00BE0D09"/>
    <w:rsid w:val="00BF1EAE"/>
    <w:rsid w:val="00BF429F"/>
    <w:rsid w:val="00C06442"/>
    <w:rsid w:val="00C14BB7"/>
    <w:rsid w:val="00C24E4D"/>
    <w:rsid w:val="00C31B40"/>
    <w:rsid w:val="00C42228"/>
    <w:rsid w:val="00C4482F"/>
    <w:rsid w:val="00C5431E"/>
    <w:rsid w:val="00C54C53"/>
    <w:rsid w:val="00C60E95"/>
    <w:rsid w:val="00C72395"/>
    <w:rsid w:val="00C83832"/>
    <w:rsid w:val="00C8573B"/>
    <w:rsid w:val="00C865D4"/>
    <w:rsid w:val="00C93FC5"/>
    <w:rsid w:val="00CA2C50"/>
    <w:rsid w:val="00CB3B5E"/>
    <w:rsid w:val="00CC0F38"/>
    <w:rsid w:val="00CC76B8"/>
    <w:rsid w:val="00CD42EB"/>
    <w:rsid w:val="00CD5F34"/>
    <w:rsid w:val="00CE1ACC"/>
    <w:rsid w:val="00CF14E4"/>
    <w:rsid w:val="00CF5785"/>
    <w:rsid w:val="00D04CFA"/>
    <w:rsid w:val="00D37EF3"/>
    <w:rsid w:val="00D46C9D"/>
    <w:rsid w:val="00D70743"/>
    <w:rsid w:val="00D8165D"/>
    <w:rsid w:val="00D878B1"/>
    <w:rsid w:val="00D8798F"/>
    <w:rsid w:val="00D9450D"/>
    <w:rsid w:val="00D95390"/>
    <w:rsid w:val="00DB4E20"/>
    <w:rsid w:val="00DD2678"/>
    <w:rsid w:val="00DE2602"/>
    <w:rsid w:val="00E02527"/>
    <w:rsid w:val="00E0790B"/>
    <w:rsid w:val="00E1129B"/>
    <w:rsid w:val="00E11980"/>
    <w:rsid w:val="00E14AE3"/>
    <w:rsid w:val="00E238A3"/>
    <w:rsid w:val="00E46196"/>
    <w:rsid w:val="00E549BC"/>
    <w:rsid w:val="00E751F6"/>
    <w:rsid w:val="00E8794D"/>
    <w:rsid w:val="00E94ECF"/>
    <w:rsid w:val="00EA41AA"/>
    <w:rsid w:val="00EB32FA"/>
    <w:rsid w:val="00EE46AC"/>
    <w:rsid w:val="00EE4758"/>
    <w:rsid w:val="00F038DB"/>
    <w:rsid w:val="00F11543"/>
    <w:rsid w:val="00F339B9"/>
    <w:rsid w:val="00F34B45"/>
    <w:rsid w:val="00F3678B"/>
    <w:rsid w:val="00F40BDF"/>
    <w:rsid w:val="00F415B2"/>
    <w:rsid w:val="00F50475"/>
    <w:rsid w:val="00F607E8"/>
    <w:rsid w:val="00F634E6"/>
    <w:rsid w:val="00F701CB"/>
    <w:rsid w:val="00F718C8"/>
    <w:rsid w:val="00F744D7"/>
    <w:rsid w:val="00F86895"/>
    <w:rsid w:val="00F91464"/>
    <w:rsid w:val="00F95B1A"/>
    <w:rsid w:val="00FB1D5D"/>
    <w:rsid w:val="00FB229F"/>
    <w:rsid w:val="00FD6B85"/>
    <w:rsid w:val="00FE39BF"/>
    <w:rsid w:val="00FE7A9A"/>
    <w:rsid w:val="00FF6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oa heading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0F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0FE"/>
    <w:pPr>
      <w:keepNext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0F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40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F2B6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7951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5F795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5F7951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5F7951"/>
    <w:rPr>
      <w:rFonts w:ascii="Calibri" w:eastAsia="Times New Roman" w:hAnsi="Calibri" w:cs="Times New Roman"/>
      <w:b/>
      <w:bCs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1520FE"/>
    <w:pPr>
      <w:ind w:firstLine="7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5F7951"/>
    <w:rPr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1520FE"/>
    <w:pPr>
      <w:jc w:val="both"/>
    </w:pPr>
  </w:style>
  <w:style w:type="character" w:customStyle="1" w:styleId="BodyTextChar">
    <w:name w:val="Body Text Char"/>
    <w:link w:val="BodyText"/>
    <w:uiPriority w:val="99"/>
    <w:semiHidden/>
    <w:rsid w:val="005F7951"/>
    <w:rPr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1520FE"/>
    <w:pPr>
      <w:ind w:firstLine="720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5F795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87A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F7951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187ACB"/>
  </w:style>
  <w:style w:type="character" w:styleId="Hyperlink">
    <w:name w:val="Hyperlink"/>
    <w:uiPriority w:val="99"/>
    <w:rsid w:val="00204095"/>
    <w:rPr>
      <w:color w:val="0000FF"/>
      <w:u w:val="single"/>
    </w:rPr>
  </w:style>
  <w:style w:type="paragraph" w:customStyle="1" w:styleId="ISTATYMAS">
    <w:name w:val="ISTATYMAS"/>
    <w:uiPriority w:val="99"/>
    <w:rsid w:val="00204095"/>
    <w:pPr>
      <w:jc w:val="center"/>
    </w:pPr>
    <w:rPr>
      <w:rFonts w:ascii="TimesLT" w:hAnsi="TimesLT" w:cs="TimesLT"/>
      <w:lang w:val="en-US" w:eastAsia="en-US"/>
    </w:rPr>
  </w:style>
  <w:style w:type="table" w:styleId="TableGrid">
    <w:name w:val="Table Grid"/>
    <w:basedOn w:val="TableNormal"/>
    <w:uiPriority w:val="99"/>
    <w:rsid w:val="0095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B3B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B3B5E"/>
    <w:rPr>
      <w:rFonts w:ascii="Tahoma" w:hAnsi="Tahoma" w:cs="Tahoma"/>
      <w:sz w:val="16"/>
      <w:szCs w:val="16"/>
      <w:lang w:val="en-GB" w:eastAsia="en-US"/>
    </w:rPr>
  </w:style>
  <w:style w:type="paragraph" w:customStyle="1" w:styleId="05Bodycopyindent">
    <w:name w:val="05_Body copy indent"/>
    <w:rsid w:val="007F2B62"/>
    <w:pPr>
      <w:spacing w:line="280" w:lineRule="exact"/>
      <w:ind w:left="425"/>
    </w:pPr>
    <w:rPr>
      <w:rFonts w:ascii="Arial" w:hAnsi="Arial" w:cs="Arial"/>
      <w:lang w:val="en-GB" w:eastAsia="en-US"/>
    </w:rPr>
  </w:style>
  <w:style w:type="paragraph" w:styleId="TOAHeading">
    <w:name w:val="toa heading"/>
    <w:basedOn w:val="Normal"/>
    <w:next w:val="Normal"/>
    <w:semiHidden/>
    <w:rsid w:val="007F2B62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/>
    </w:rPr>
  </w:style>
  <w:style w:type="paragraph" w:customStyle="1" w:styleId="youthaftitem">
    <w:name w:val="youth.af.t.item"/>
    <w:basedOn w:val="Normal"/>
    <w:rsid w:val="007F2B62"/>
    <w:pPr>
      <w:keepNext/>
      <w:tabs>
        <w:tab w:val="left" w:pos="425"/>
      </w:tabs>
      <w:spacing w:before="80" w:after="60"/>
      <w:ind w:left="142"/>
    </w:pPr>
    <w:rPr>
      <w:rFonts w:ascii="Arial" w:hAnsi="Arial" w:cs="Arial"/>
      <w:noProof/>
      <w:sz w:val="18"/>
      <w:szCs w:val="18"/>
    </w:rPr>
  </w:style>
  <w:style w:type="paragraph" w:styleId="NormalWeb">
    <w:name w:val="Normal (Web)"/>
    <w:basedOn w:val="Normal"/>
    <w:rsid w:val="00886F48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uiPriority w:val="99"/>
    <w:semiHidden/>
    <w:rsid w:val="001F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72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F72B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F72B8"/>
    <w:rPr>
      <w:b/>
      <w:bCs/>
      <w:lang w:val="en-GB" w:eastAsia="en-US"/>
    </w:rPr>
  </w:style>
  <w:style w:type="paragraph" w:styleId="ListParagraph">
    <w:name w:val="List Paragraph"/>
    <w:basedOn w:val="Normal"/>
    <w:qFormat/>
    <w:rsid w:val="005A6731"/>
    <w:pPr>
      <w:ind w:left="720"/>
    </w:pPr>
  </w:style>
  <w:style w:type="paragraph" w:styleId="Revision">
    <w:name w:val="Revision"/>
    <w:hidden/>
    <w:uiPriority w:val="99"/>
    <w:semiHidden/>
    <w:rsid w:val="00C14BB7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E3AD-2268-406F-881E-68405B22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5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USS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Petkus Vytautas Juozas</dc:creator>
  <cp:keywords/>
  <cp:lastModifiedBy>Liucija</cp:lastModifiedBy>
  <cp:revision>2</cp:revision>
  <cp:lastPrinted>2011-10-17T09:29:00Z</cp:lastPrinted>
  <dcterms:created xsi:type="dcterms:W3CDTF">2015-10-26T11:45:00Z</dcterms:created>
  <dcterms:modified xsi:type="dcterms:W3CDTF">2015-10-26T11:45:00Z</dcterms:modified>
</cp:coreProperties>
</file>